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3926C" w14:textId="7274C41F" w:rsidR="006301EA" w:rsidRDefault="0045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Pollack</w:t>
      </w:r>
    </w:p>
    <w:p w14:paraId="0494D054" w14:textId="4396D0B6" w:rsidR="00453EE7" w:rsidRDefault="0045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127</w:t>
      </w:r>
    </w:p>
    <w:p w14:paraId="3280ED6F" w14:textId="3B5CD498" w:rsidR="00453EE7" w:rsidRDefault="00453EE7" w:rsidP="00453E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3EE7">
        <w:rPr>
          <w:rFonts w:ascii="Times New Roman" w:hAnsi="Times New Roman" w:cs="Times New Roman"/>
          <w:sz w:val="24"/>
          <w:szCs w:val="24"/>
        </w:rPr>
        <w:t>I have not discussed this exam with anyone except the professor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E7">
        <w:rPr>
          <w:rFonts w:ascii="Times New Roman" w:hAnsi="Times New Roman" w:cs="Times New Roman"/>
          <w:sz w:val="24"/>
          <w:szCs w:val="24"/>
        </w:rPr>
        <w:t>TAs of CS 344.  I have not used any online resources during the exam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E7">
        <w:rPr>
          <w:rFonts w:ascii="Times New Roman" w:hAnsi="Times New Roman" w:cs="Times New Roman"/>
          <w:sz w:val="24"/>
          <w:szCs w:val="24"/>
        </w:rPr>
        <w:t>for those accessible from the Canvass website.</w:t>
      </w:r>
    </w:p>
    <w:p w14:paraId="1B6E3D44" w14:textId="73548BE1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0D872D94" w14:textId="15EC3D8B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2301A882" w14:textId="11AA40BF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4B8297BB" w14:textId="6C03D18C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698AE849" w14:textId="10FE1F40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00018EDB" w14:textId="56D2084D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52955A46" w14:textId="46B51123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2B5F4029" w14:textId="002D3393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6120373D" w14:textId="2BF3F8C7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499BB572" w14:textId="758CB75E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32639300" w14:textId="310B3899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16871802" w14:textId="57B0B0B5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3078017F" w14:textId="06DE34A4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15962058" w14:textId="3B637C41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72A28A80" w14:textId="60A835E0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3027C970" w14:textId="01679938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7E6DB06A" w14:textId="5115BFC1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4A6A2E0C" w14:textId="66756184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402AF904" w14:textId="4B9FF627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52B31EFE" w14:textId="3CB8D489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19BE5294" w14:textId="3572C432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0EDD7022" w14:textId="60238425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4D915755" w14:textId="5BD03430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5D6F0D3F" w14:textId="085C14BD" w:rsidR="00453EE7" w:rsidRDefault="00453EE7">
      <w:pPr>
        <w:rPr>
          <w:rFonts w:ascii="Times New Roman" w:hAnsi="Times New Roman" w:cs="Times New Roman"/>
          <w:sz w:val="24"/>
          <w:szCs w:val="24"/>
        </w:rPr>
      </w:pPr>
    </w:p>
    <w:p w14:paraId="4F944AE2" w14:textId="1FFAA717" w:rsidR="00453EE7" w:rsidRDefault="00266A8B" w:rsidP="0045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EE5A" wp14:editId="0A6AAF56">
                <wp:simplePos x="0" y="0"/>
                <wp:positionH relativeFrom="column">
                  <wp:posOffset>654050</wp:posOffset>
                </wp:positionH>
                <wp:positionV relativeFrom="paragraph">
                  <wp:posOffset>546100</wp:posOffset>
                </wp:positionV>
                <wp:extent cx="6350" cy="186690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F2570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43pt" to="52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53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5BB34D" wp14:editId="3383B064">
                <wp:simplePos x="0" y="0"/>
                <wp:positionH relativeFrom="column">
                  <wp:posOffset>-2616490</wp:posOffset>
                </wp:positionH>
                <wp:positionV relativeFrom="paragraph">
                  <wp:posOffset>-864190</wp:posOffset>
                </wp:positionV>
                <wp:extent cx="2880" cy="360"/>
                <wp:effectExtent l="57150" t="38100" r="5461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36A4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06.7pt;margin-top:-68.75pt;width:1.6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">
                <v:imagedata r:id="rId7" o:title=""/>
              </v:shape>
            </w:pict>
          </mc:Fallback>
        </mc:AlternateContent>
      </w:r>
      <w:r w:rsidR="00453EE7" w:rsidRPr="00453EE7">
        <w:rPr>
          <w:rFonts w:ascii="Times New Roman" w:hAnsi="Times New Roman" w:cs="Times New Roman"/>
          <w:sz w:val="24"/>
          <w:szCs w:val="24"/>
        </w:rPr>
        <w:t>1.</w:t>
      </w:r>
      <w:r w:rsidR="00453EE7">
        <w:rPr>
          <w:rFonts w:ascii="Times New Roman" w:hAnsi="Times New Roman" w:cs="Times New Roman"/>
          <w:sz w:val="24"/>
          <w:szCs w:val="24"/>
        </w:rPr>
        <w:t xml:space="preserve">  Part 1</w:t>
      </w:r>
    </w:p>
    <w:p w14:paraId="4EC62604" w14:textId="3F9D7428" w:rsidR="00453EE7" w:rsidRPr="00453EE7" w:rsidRDefault="00453EE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(n)≤64T(n/4) 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67DF1E2" w14:textId="1D0682B7" w:rsidR="00453EE7" w:rsidRDefault="00266A8B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59CDA" wp14:editId="017DCECB">
                <wp:simplePos x="0" y="0"/>
                <wp:positionH relativeFrom="column">
                  <wp:posOffset>3930650</wp:posOffset>
                </wp:positionH>
                <wp:positionV relativeFrom="paragraph">
                  <wp:posOffset>41910</wp:posOffset>
                </wp:positionV>
                <wp:extent cx="0" cy="18097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05DF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3.3pt" to="309.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B818C" wp14:editId="3A464135">
                <wp:simplePos x="0" y="0"/>
                <wp:positionH relativeFrom="column">
                  <wp:posOffset>2317750</wp:posOffset>
                </wp:positionH>
                <wp:positionV relativeFrom="paragraph">
                  <wp:posOffset>10160</wp:posOffset>
                </wp:positionV>
                <wp:extent cx="12700" cy="178435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8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C73B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.8pt" to="183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Layer</w:t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  <w:t>Number of calls</w:t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  <w:t>Problem size</w:t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  <w:t>Non-recursive work</w:t>
      </w:r>
    </w:p>
    <w:p w14:paraId="7C3F3A98" w14:textId="18CF8B18" w:rsidR="00453EE7" w:rsidRDefault="00453EE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6D17D562" w14:textId="15DFDCAB" w:rsidR="00453EE7" w:rsidRDefault="00453EE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/4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4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8215254" w14:textId="4A0AB040" w:rsidR="00453EE7" w:rsidRDefault="00453EE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7186836" w14:textId="4ED6391B" w:rsidR="00453EE7" w:rsidRDefault="00453EE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…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…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…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C2C2FBE" w14:textId="42DFAAFE" w:rsidR="00266A8B" w:rsidRDefault="00266A8B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FA286" wp14:editId="506A4026">
                <wp:simplePos x="0" y="0"/>
                <wp:positionH relativeFrom="column">
                  <wp:posOffset>3524250</wp:posOffset>
                </wp:positionH>
                <wp:positionV relativeFrom="paragraph">
                  <wp:posOffset>912495</wp:posOffset>
                </wp:positionV>
                <wp:extent cx="273050" cy="393700"/>
                <wp:effectExtent l="38100" t="38100" r="317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E4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7.5pt;margin-top:71.85pt;width:21.5pt;height:3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F3D08" wp14:editId="3D90CFA6">
                <wp:simplePos x="0" y="0"/>
                <wp:positionH relativeFrom="column">
                  <wp:posOffset>1543050</wp:posOffset>
                </wp:positionH>
                <wp:positionV relativeFrom="paragraph">
                  <wp:posOffset>937895</wp:posOffset>
                </wp:positionV>
                <wp:extent cx="247650" cy="387350"/>
                <wp:effectExtent l="0" t="0" r="571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574A" id="Straight Arrow Connector 8" o:spid="_x0000_s1026" type="#_x0000_t32" style="position:absolute;margin-left:121.5pt;margin-top:73.85pt;width:19.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  <w:t>n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</m:oMath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53EE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624D5B3" w14:textId="63B46FB3" w:rsidR="00453EE7" w:rsidRPr="00266A8B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k-1)</m:t>
              </m:r>
            </m:sup>
          </m:sSup>
        </m:oMath>
      </m:oMathPara>
    </w:p>
    <w:p w14:paraId="5D9C5733" w14:textId="77777777" w:rsidR="00266A8B" w:rsidRPr="00266A8B" w:rsidRDefault="00266A8B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D01D94" w14:textId="06DBAA47" w:rsidR="00266A8B" w:rsidRPr="000C35B1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(k-1)</m:t>
              </m:r>
            </m:sup>
          </m:sSup>
        </m:oMath>
      </m:oMathPara>
    </w:p>
    <w:p w14:paraId="342009E9" w14:textId="70B3551B" w:rsidR="000C35B1" w:rsidRDefault="00317EE6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4F03C" wp14:editId="38FE2397">
                <wp:simplePos x="0" y="0"/>
                <wp:positionH relativeFrom="column">
                  <wp:posOffset>3321050</wp:posOffset>
                </wp:positionH>
                <wp:positionV relativeFrom="paragraph">
                  <wp:posOffset>452119</wp:posOffset>
                </wp:positionV>
                <wp:extent cx="349250" cy="45719"/>
                <wp:effectExtent l="0" t="57150" r="1270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13FE" id="Straight Arrow Connector 10" o:spid="_x0000_s1026" type="#_x0000_t32" style="position:absolute;margin-left:261.5pt;margin-top:35.6pt;width:27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C35B1">
        <w:rPr>
          <w:rFonts w:ascii="Times New Roman" w:eastAsiaTheme="minorEastAsia" w:hAnsi="Times New Roman" w:cs="Times New Roman"/>
          <w:sz w:val="24"/>
          <w:szCs w:val="24"/>
        </w:rPr>
        <w:t xml:space="preserve">The non-recursive work on the kth level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k-1)</m:t>
            </m:r>
          </m:sup>
        </m:sSup>
      </m:oMath>
    </w:p>
    <w:p w14:paraId="07FE4E9D" w14:textId="64C3251A" w:rsidR="000C35B1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k-1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(1+4+16+64+…)</m:t>
            </m:r>
          </m:e>
        </m:nary>
      </m:oMath>
      <w:r w:rsidR="00773890">
        <w:rPr>
          <w:rFonts w:ascii="Times New Roman" w:eastAsiaTheme="minorEastAsia" w:hAnsi="Times New Roman" w:cs="Times New Roman"/>
          <w:sz w:val="24"/>
          <w:szCs w:val="24"/>
        </w:rPr>
        <w:tab/>
      </w:r>
      <w:r w:rsidR="00C156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7EE6">
        <w:rPr>
          <w:rFonts w:ascii="Times New Roman" w:eastAsiaTheme="minorEastAsia" w:hAnsi="Times New Roman" w:cs="Times New Roman"/>
          <w:sz w:val="24"/>
          <w:szCs w:val="24"/>
        </w:rPr>
        <w:t xml:space="preserve">geometric series </w:t>
      </w:r>
    </w:p>
    <w:p w14:paraId="1E11C61F" w14:textId="02CE4ABA" w:rsidR="00C156C0" w:rsidRPr="007C4324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k-1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k-1)</m:t>
                      </m:r>
                    </m:sup>
                  </m:sSup>
                </m:e>
              </m:nary>
            </m:e>
          </m:nary>
        </m:oMath>
      </m:oMathPara>
    </w:p>
    <w:p w14:paraId="3F15616A" w14:textId="70B3449D" w:rsidR="007C4324" w:rsidRPr="003F47D6" w:rsidRDefault="007C4324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e>
                      </m:func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1</m:t>
                  </m:r>
                </m:den>
              </m:f>
            </m:e>
          </m:d>
        </m:oMath>
      </m:oMathPara>
    </w:p>
    <w:p w14:paraId="72012431" w14:textId="77777777" w:rsidR="000909B6" w:rsidRPr="000909B6" w:rsidRDefault="003F47D6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1EE6DFBC" w14:textId="30BA3146" w:rsidR="007C4324" w:rsidRPr="00DD7465" w:rsidRDefault="000909B6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876B83A" w14:textId="0E79D0C6" w:rsidR="00DD7465" w:rsidRDefault="00DD7465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A545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EB2A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6E4CB7C" w14:textId="125F13D0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87DC24" w14:textId="4B153927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70B4E4" w14:textId="2340821B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4AD984" w14:textId="04E4A129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075D63" w14:textId="6915F7A5" w:rsidR="003D1717" w:rsidRDefault="003D1717" w:rsidP="003D171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1717">
        <w:rPr>
          <w:rFonts w:ascii="Times New Roman" w:eastAsiaTheme="minorEastAsia" w:hAnsi="Times New Roman" w:cs="Times New Roman"/>
          <w:sz w:val="24"/>
          <w:szCs w:val="24"/>
        </w:rPr>
        <w:lastRenderedPageBreak/>
        <w:t>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D1717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t 2</w:t>
      </w:r>
    </w:p>
    <w:p w14:paraId="192AF1DE" w14:textId="1603F7CD" w:rsidR="003D1717" w:rsidRPr="008E1288" w:rsidRDefault="00887EF8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1462766" w14:textId="3C0D1258" w:rsidR="008E1288" w:rsidRPr="00887EF8" w:rsidRDefault="008E1288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onsidering,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81B6AFB" w14:textId="48018504" w:rsidR="00887EF8" w:rsidRDefault="00887EF8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ume</w:t>
      </w:r>
      <w:r w:rsidR="00CE12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(n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E12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833D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833D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4347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="00AF3E78">
        <w:rPr>
          <w:rFonts w:ascii="Times New Roman" w:eastAsiaTheme="minorEastAsia" w:hAnsi="Times New Roman" w:cs="Times New Roman"/>
          <w:sz w:val="24"/>
          <w:szCs w:val="24"/>
        </w:rPr>
        <w:t>some c&gt;</w:t>
      </w:r>
      <w:proofErr w:type="gramStart"/>
      <w:r w:rsidR="00AF3E78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</w:p>
    <w:p w14:paraId="449FF19F" w14:textId="15026C8A" w:rsidR="00F04347" w:rsidRDefault="00F0434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se case: </w:t>
      </w:r>
      <w:r w:rsidR="00AF3E78">
        <w:rPr>
          <w:rFonts w:ascii="Times New Roman" w:eastAsiaTheme="minorEastAsia" w:hAnsi="Times New Roman" w:cs="Times New Roman"/>
          <w:sz w:val="24"/>
          <w:szCs w:val="24"/>
        </w:rPr>
        <w:t>c = 1, so 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90AA88D" w14:textId="40A392EE" w:rsidR="005C278C" w:rsidRDefault="005C278C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,</w:t>
      </w:r>
    </w:p>
    <w:p w14:paraId="21CCC308" w14:textId="77777777" w:rsidR="005C278C" w:rsidRPr="008E1288" w:rsidRDefault="005C278C" w:rsidP="005C27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62DDFA" w14:textId="2D1A7954" w:rsidR="005C278C" w:rsidRPr="00A41EC2" w:rsidRDefault="005C278C" w:rsidP="005C27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3810379" w14:textId="073F6613" w:rsidR="00A41EC2" w:rsidRPr="00F9283E" w:rsidRDefault="00A41EC2" w:rsidP="00A41E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BAD541E" w14:textId="75C21666" w:rsidR="00A41EC2" w:rsidRPr="005230EB" w:rsidRDefault="00F9283E" w:rsidP="005C27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E4896C4" w14:textId="39270F0E" w:rsidR="005C278C" w:rsidRPr="00C32FF3" w:rsidRDefault="005230EB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A7970EF" w14:textId="2E9FBC75" w:rsidR="00C32FF3" w:rsidRPr="00C32FF3" w:rsidRDefault="00C32FF3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(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4724034" w14:textId="7E15C914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CFFB54" w14:textId="59E9911E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71104D" w14:textId="3C8B4319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599E9ED" w14:textId="3CB00CC1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E611EB" w14:textId="3D4A3AFD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C5D4D9" w14:textId="378379F9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EB29F0" w14:textId="5DB4A5EA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4DF804" w14:textId="2830B4E1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97E64A" w14:textId="316A9AD2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C24088" w14:textId="74327DDD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138D08" w14:textId="19164E97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D1B2CD" w14:textId="12C521F1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31DAA3A" w14:textId="77777777" w:rsidR="003D1717" w:rsidRDefault="003D171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DCE4F9" w14:textId="3AD1D2A1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.</w:t>
      </w:r>
    </w:p>
    <w:p w14:paraId="63B6EDF9" w14:textId="6B893EC4" w:rsidR="00252477" w:rsidRDefault="00460D8C" w:rsidP="004F361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don’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now</w:t>
      </w:r>
      <w:proofErr w:type="gramEnd"/>
    </w:p>
    <w:p w14:paraId="1B543332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5EB36C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70C637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FF31B9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8D4504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B290E2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3A932B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2C488B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9238DE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5331F5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7884ED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44839FF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484EE0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C21D13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BB2FED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2807CD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D736AF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B5E427" w14:textId="77777777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3DE240" w14:textId="0B39CF3B" w:rsidR="00252477" w:rsidRDefault="0025247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CFBECF" w14:textId="13D7E3C4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49A480" w14:textId="1038BB96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813159" w14:textId="564F0497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6FE601" w14:textId="4FD78356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9D66551" w14:textId="50F99D8E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1E3538" w14:textId="08EC56A6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9FF1D2" w14:textId="77777777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7087F3" w14:textId="2F98428D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.</w:t>
      </w:r>
    </w:p>
    <w:p w14:paraId="57236C38" w14:textId="4C51C353" w:rsidR="007633DB" w:rsidRDefault="007633DB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9366271" w14:textId="793A1FA0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(n/13) part is derived from the fact that when we run the </w:t>
      </w:r>
      <w:r w:rsidR="00C34E4D">
        <w:rPr>
          <w:rFonts w:ascii="Times New Roman" w:eastAsiaTheme="minorEastAsia" w:hAnsi="Times New Roman" w:cs="Times New Roman"/>
          <w:sz w:val="24"/>
          <w:szCs w:val="24"/>
        </w:rPr>
        <w:t xml:space="preserve">recursi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LECT method, </w:t>
      </w:r>
      <w:r w:rsidR="001F40C5">
        <w:rPr>
          <w:rFonts w:ascii="Times New Roman" w:eastAsiaTheme="minorEastAsia" w:hAnsi="Times New Roman" w:cs="Times New Roman"/>
          <w:sz w:val="24"/>
          <w:szCs w:val="24"/>
        </w:rPr>
        <w:t xml:space="preserve">we are running it </w:t>
      </w:r>
      <w:r w:rsidR="009D6717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1F40C5">
        <w:rPr>
          <w:rFonts w:ascii="Times New Roman" w:eastAsiaTheme="minorEastAsia" w:hAnsi="Times New Roman" w:cs="Times New Roman"/>
          <w:sz w:val="24"/>
          <w:szCs w:val="24"/>
        </w:rPr>
        <w:t xml:space="preserve"> the 13 different chunks </w:t>
      </w:r>
      <w:r w:rsidR="002427D7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1F40C5">
        <w:rPr>
          <w:rFonts w:ascii="Times New Roman" w:eastAsiaTheme="minorEastAsia" w:hAnsi="Times New Roman" w:cs="Times New Roman"/>
          <w:sz w:val="24"/>
          <w:szCs w:val="24"/>
        </w:rPr>
        <w:t xml:space="preserve"> fills the 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>new array of size n/13 that hold</w:t>
      </w:r>
      <w:r w:rsidR="00D95D9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421D8C">
        <w:rPr>
          <w:rFonts w:ascii="Times New Roman" w:eastAsiaTheme="minorEastAsia" w:hAnsi="Times New Roman" w:cs="Times New Roman"/>
          <w:sz w:val="24"/>
          <w:szCs w:val="24"/>
        </w:rPr>
        <w:t xml:space="preserve">mini 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>medi</w:t>
      </w:r>
      <w:r w:rsidR="00EE668B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5D91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 xml:space="preserve"> each </w:t>
      </w:r>
      <w:r w:rsidR="00D95D91">
        <w:rPr>
          <w:rFonts w:ascii="Times New Roman" w:eastAsiaTheme="minorEastAsia" w:hAnsi="Times New Roman" w:cs="Times New Roman"/>
          <w:sz w:val="24"/>
          <w:szCs w:val="24"/>
        </w:rPr>
        <w:t xml:space="preserve">of the 13 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>chunk</w:t>
      </w:r>
      <w:r w:rsidR="00D95D91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159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81B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337">
        <w:rPr>
          <w:rFonts w:ascii="Times New Roman" w:eastAsiaTheme="minorEastAsia" w:hAnsi="Times New Roman" w:cs="Times New Roman"/>
          <w:sz w:val="24"/>
          <w:szCs w:val="24"/>
        </w:rPr>
        <w:t xml:space="preserve">For each of these individual chunks, picking out the mini median is O(1) time </w:t>
      </w:r>
      <w:r w:rsidR="004D59F8">
        <w:rPr>
          <w:rFonts w:ascii="Times New Roman" w:eastAsiaTheme="minorEastAsia" w:hAnsi="Times New Roman" w:cs="Times New Roman"/>
          <w:sz w:val="24"/>
          <w:szCs w:val="24"/>
        </w:rPr>
        <w:t xml:space="preserve">and there </w:t>
      </w:r>
      <w:proofErr w:type="gramStart"/>
      <w:r w:rsidR="004D59F8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4D59F8">
        <w:rPr>
          <w:rFonts w:ascii="Times New Roman" w:eastAsiaTheme="minorEastAsia" w:hAnsi="Times New Roman" w:cs="Times New Roman"/>
          <w:sz w:val="24"/>
          <w:szCs w:val="24"/>
        </w:rPr>
        <w:t xml:space="preserve"> n/13 groups so </w:t>
      </w:r>
      <w:r w:rsidR="004B738F">
        <w:rPr>
          <w:rFonts w:ascii="Times New Roman" w:eastAsiaTheme="minorEastAsia" w:hAnsi="Times New Roman" w:cs="Times New Roman"/>
          <w:sz w:val="24"/>
          <w:szCs w:val="24"/>
        </w:rPr>
        <w:t>T(n/13).</w:t>
      </w:r>
    </w:p>
    <w:p w14:paraId="5341A949" w14:textId="13147C6C" w:rsidR="001214DD" w:rsidRDefault="001214DD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95DF1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n) is derived from partitioning </w:t>
      </w:r>
      <w:r w:rsidR="00DB2D20">
        <w:rPr>
          <w:rFonts w:ascii="Times New Roman" w:eastAsiaTheme="minorEastAsia" w:hAnsi="Times New Roman" w:cs="Times New Roman"/>
          <w:sz w:val="24"/>
          <w:szCs w:val="24"/>
        </w:rPr>
        <w:t xml:space="preserve">around the chosen </w:t>
      </w:r>
      <w:r w:rsidR="00B17F3D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DB2D2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60E8">
        <w:rPr>
          <w:rFonts w:ascii="Times New Roman" w:eastAsiaTheme="minorEastAsia" w:hAnsi="Times New Roman" w:cs="Times New Roman"/>
          <w:sz w:val="24"/>
          <w:szCs w:val="24"/>
        </w:rPr>
        <w:t xml:space="preserve">It goes </w:t>
      </w:r>
      <w:r w:rsidR="00B17F3D">
        <w:rPr>
          <w:rFonts w:ascii="Times New Roman" w:eastAsiaTheme="minorEastAsia" w:hAnsi="Times New Roman" w:cs="Times New Roman"/>
          <w:sz w:val="24"/>
          <w:szCs w:val="24"/>
        </w:rPr>
        <w:t xml:space="preserve">one by one </w:t>
      </w:r>
      <w:r w:rsidR="009F71EB">
        <w:rPr>
          <w:rFonts w:ascii="Times New Roman" w:eastAsiaTheme="minorEastAsia" w:hAnsi="Times New Roman" w:cs="Times New Roman"/>
          <w:sz w:val="24"/>
          <w:szCs w:val="24"/>
        </w:rPr>
        <w:t xml:space="preserve">and compares each </w:t>
      </w:r>
      <w:r w:rsidR="0077419C">
        <w:rPr>
          <w:rFonts w:ascii="Times New Roman" w:eastAsiaTheme="minorEastAsia" w:hAnsi="Times New Roman" w:cs="Times New Roman"/>
          <w:sz w:val="24"/>
          <w:szCs w:val="24"/>
        </w:rPr>
        <w:t xml:space="preserve">chunk median with the m and </w:t>
      </w:r>
      <w:r w:rsidR="009F71EB">
        <w:rPr>
          <w:rFonts w:ascii="Times New Roman" w:eastAsiaTheme="minorEastAsia" w:hAnsi="Times New Roman" w:cs="Times New Roman"/>
          <w:sz w:val="24"/>
          <w:szCs w:val="24"/>
        </w:rPr>
        <w:t xml:space="preserve">positions </w:t>
      </w:r>
      <w:r w:rsidR="0077419C">
        <w:rPr>
          <w:rFonts w:ascii="Times New Roman" w:eastAsiaTheme="minorEastAsia" w:hAnsi="Times New Roman" w:cs="Times New Roman"/>
          <w:sz w:val="24"/>
          <w:szCs w:val="24"/>
        </w:rPr>
        <w:t>said</w:t>
      </w:r>
      <w:r w:rsidR="009F71EB">
        <w:rPr>
          <w:rFonts w:ascii="Times New Roman" w:eastAsiaTheme="minorEastAsia" w:hAnsi="Times New Roman" w:cs="Times New Roman"/>
          <w:sz w:val="24"/>
          <w:szCs w:val="24"/>
        </w:rPr>
        <w:t xml:space="preserve"> element on the left side (lesser than m) or right side (greater than m)</w:t>
      </w:r>
      <w:r w:rsidR="00B17F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419C">
        <w:rPr>
          <w:rFonts w:ascii="Times New Roman" w:eastAsiaTheme="minorEastAsia" w:hAnsi="Times New Roman" w:cs="Times New Roman"/>
          <w:sz w:val="24"/>
          <w:szCs w:val="24"/>
        </w:rPr>
        <w:t xml:space="preserve">of m </w:t>
      </w:r>
      <w:r w:rsidR="00713673">
        <w:rPr>
          <w:rFonts w:ascii="Times New Roman" w:eastAsiaTheme="minorEastAsia" w:hAnsi="Times New Roman" w:cs="Times New Roman"/>
          <w:sz w:val="24"/>
          <w:szCs w:val="24"/>
        </w:rPr>
        <w:t>based on the comparison.</w:t>
      </w:r>
      <w:r w:rsidR="00972AB6">
        <w:rPr>
          <w:rFonts w:ascii="Times New Roman" w:eastAsiaTheme="minorEastAsia" w:hAnsi="Times New Roman" w:cs="Times New Roman"/>
          <w:sz w:val="24"/>
          <w:szCs w:val="24"/>
        </w:rPr>
        <w:t xml:space="preserve"> (Dividing the array into 13 chunks and </w:t>
      </w:r>
      <w:r w:rsidR="00F64931">
        <w:rPr>
          <w:rFonts w:ascii="Times New Roman" w:eastAsiaTheme="minorEastAsia" w:hAnsi="Times New Roman" w:cs="Times New Roman"/>
          <w:sz w:val="24"/>
          <w:szCs w:val="24"/>
        </w:rPr>
        <w:t xml:space="preserve">creating the secondary array of length </w:t>
      </w:r>
      <w:r w:rsidR="00B337E6">
        <w:rPr>
          <w:rFonts w:ascii="Times New Roman" w:eastAsiaTheme="minorEastAsia" w:hAnsi="Times New Roman" w:cs="Times New Roman"/>
          <w:sz w:val="24"/>
          <w:szCs w:val="24"/>
        </w:rPr>
        <w:t>n/13 also take O(n) time</w:t>
      </w:r>
      <w:r w:rsidR="00654C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6233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360A941" w14:textId="332F3791" w:rsidR="006A3D11" w:rsidRDefault="00654CF3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(</w:t>
      </w:r>
      <w:r w:rsidR="00C34E4D">
        <w:rPr>
          <w:rFonts w:ascii="Times New Roman" w:eastAsiaTheme="minorEastAsia" w:hAnsi="Times New Roman" w:cs="Times New Roman"/>
          <w:sz w:val="24"/>
          <w:szCs w:val="24"/>
        </w:rPr>
        <w:t xml:space="preserve">19n/26) </w:t>
      </w:r>
      <w:r w:rsidR="00D95D91">
        <w:rPr>
          <w:rFonts w:ascii="Times New Roman" w:eastAsiaTheme="minorEastAsia" w:hAnsi="Times New Roman" w:cs="Times New Roman"/>
          <w:sz w:val="24"/>
          <w:szCs w:val="24"/>
        </w:rPr>
        <w:t xml:space="preserve">is derived based </w:t>
      </w:r>
      <w:proofErr w:type="gramStart"/>
      <w:r w:rsidR="00D95D91">
        <w:rPr>
          <w:rFonts w:ascii="Times New Roman" w:eastAsiaTheme="minorEastAsia" w:hAnsi="Times New Roman" w:cs="Times New Roman"/>
          <w:sz w:val="24"/>
          <w:szCs w:val="24"/>
        </w:rPr>
        <w:t>from</w:t>
      </w:r>
      <w:proofErr w:type="gramEnd"/>
      <w:r w:rsidR="00D95D91">
        <w:rPr>
          <w:rFonts w:ascii="Times New Roman" w:eastAsiaTheme="minorEastAsia" w:hAnsi="Times New Roman" w:cs="Times New Roman"/>
          <w:sz w:val="24"/>
          <w:szCs w:val="24"/>
        </w:rPr>
        <w:t xml:space="preserve"> the worst-case of how far away from the center m can be. </w:t>
      </w:r>
      <w:r w:rsidR="004B540C">
        <w:rPr>
          <w:rFonts w:ascii="Times New Roman" w:eastAsiaTheme="minorEastAsia" w:hAnsi="Times New Roman" w:cs="Times New Roman"/>
          <w:sz w:val="24"/>
          <w:szCs w:val="24"/>
        </w:rPr>
        <w:t>To prove this, we can start by saying b</w:t>
      </w:r>
      <w:r w:rsidR="006A3D11">
        <w:rPr>
          <w:rFonts w:ascii="Times New Roman" w:eastAsiaTheme="minorEastAsia" w:hAnsi="Times New Roman" w:cs="Times New Roman"/>
          <w:sz w:val="24"/>
          <w:szCs w:val="24"/>
        </w:rPr>
        <w:t xml:space="preserve">y definition, half of the </w:t>
      </w:r>
      <w:r w:rsidR="00421D8C">
        <w:rPr>
          <w:rFonts w:ascii="Times New Roman" w:eastAsiaTheme="minorEastAsia" w:hAnsi="Times New Roman" w:cs="Times New Roman"/>
          <w:sz w:val="24"/>
          <w:szCs w:val="24"/>
        </w:rPr>
        <w:t>mini</w:t>
      </w:r>
      <w:r w:rsidR="0017546B">
        <w:rPr>
          <w:rFonts w:ascii="Times New Roman" w:eastAsiaTheme="minorEastAsia" w:hAnsi="Times New Roman" w:cs="Times New Roman"/>
          <w:sz w:val="24"/>
          <w:szCs w:val="24"/>
        </w:rPr>
        <w:t xml:space="preserve"> medians will be </w:t>
      </w:r>
      <w:r w:rsidR="00D52CBF">
        <w:rPr>
          <w:rFonts w:ascii="Times New Roman" w:eastAsiaTheme="minorEastAsia" w:hAnsi="Times New Roman" w:cs="Times New Roman"/>
          <w:sz w:val="24"/>
          <w:szCs w:val="24"/>
        </w:rPr>
        <w:t>lesser</w:t>
      </w:r>
      <w:r w:rsidR="0017546B">
        <w:rPr>
          <w:rFonts w:ascii="Times New Roman" w:eastAsiaTheme="minorEastAsia" w:hAnsi="Times New Roman" w:cs="Times New Roman"/>
          <w:sz w:val="24"/>
          <w:szCs w:val="24"/>
        </w:rPr>
        <w:t xml:space="preserve"> than m </w:t>
      </w:r>
      <w:r w:rsidR="00D52CBF">
        <w:rPr>
          <w:rFonts w:ascii="Times New Roman" w:eastAsiaTheme="minorEastAsia" w:hAnsi="Times New Roman" w:cs="Times New Roman"/>
          <w:sz w:val="24"/>
          <w:szCs w:val="24"/>
        </w:rPr>
        <w:t xml:space="preserve">(the medians of the medians) </w:t>
      </w:r>
      <w:r w:rsidR="0017546B">
        <w:rPr>
          <w:rFonts w:ascii="Times New Roman" w:eastAsiaTheme="minorEastAsia" w:hAnsi="Times New Roman" w:cs="Times New Roman"/>
          <w:sz w:val="24"/>
          <w:szCs w:val="24"/>
        </w:rPr>
        <w:t>and half will be larger than m</w:t>
      </w:r>
      <w:r w:rsidR="001C57CC">
        <w:rPr>
          <w:rFonts w:ascii="Times New Roman" w:eastAsiaTheme="minorEastAsia" w:hAnsi="Times New Roman" w:cs="Times New Roman"/>
          <w:sz w:val="24"/>
          <w:szCs w:val="24"/>
        </w:rPr>
        <w:t>, so</w:t>
      </w:r>
      <w:r w:rsidR="009468C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E6C0D">
        <w:rPr>
          <w:rFonts w:ascii="Times New Roman" w:eastAsiaTheme="minorEastAsia" w:hAnsi="Times New Roman" w:cs="Times New Roman"/>
          <w:sz w:val="24"/>
          <w:szCs w:val="24"/>
        </w:rPr>
        <w:t xml:space="preserve">n/13)/2 = n/26 </w:t>
      </w:r>
      <w:r w:rsidR="001C57CC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D52CBF">
        <w:rPr>
          <w:rFonts w:ascii="Times New Roman" w:eastAsiaTheme="minorEastAsia" w:hAnsi="Times New Roman" w:cs="Times New Roman"/>
          <w:sz w:val="24"/>
          <w:szCs w:val="24"/>
        </w:rPr>
        <w:t>each lesser</w:t>
      </w:r>
      <w:r w:rsidR="001C57CC">
        <w:rPr>
          <w:rFonts w:ascii="Times New Roman" w:eastAsiaTheme="minorEastAsia" w:hAnsi="Times New Roman" w:cs="Times New Roman"/>
          <w:sz w:val="24"/>
          <w:szCs w:val="24"/>
        </w:rPr>
        <w:t xml:space="preserve"> half (as well as larger half but </w:t>
      </w:r>
      <w:proofErr w:type="gramStart"/>
      <w:r w:rsidR="001C57CC">
        <w:rPr>
          <w:rFonts w:ascii="Times New Roman" w:eastAsiaTheme="minorEastAsia" w:hAnsi="Times New Roman" w:cs="Times New Roman"/>
          <w:sz w:val="24"/>
          <w:szCs w:val="24"/>
        </w:rPr>
        <w:t>we’re</w:t>
      </w:r>
      <w:proofErr w:type="gramEnd"/>
      <w:r w:rsidR="001C57CC">
        <w:rPr>
          <w:rFonts w:ascii="Times New Roman" w:eastAsiaTheme="minorEastAsia" w:hAnsi="Times New Roman" w:cs="Times New Roman"/>
          <w:sz w:val="24"/>
          <w:szCs w:val="24"/>
        </w:rPr>
        <w:t xml:space="preserve"> proving this with small).</w:t>
      </w:r>
      <w:r w:rsidR="008E53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1EFF">
        <w:rPr>
          <w:rFonts w:ascii="Times New Roman" w:eastAsiaTheme="minorEastAsia" w:hAnsi="Times New Roman" w:cs="Times New Roman"/>
          <w:sz w:val="24"/>
          <w:szCs w:val="24"/>
        </w:rPr>
        <w:t xml:space="preserve">Looking into each lesser half, we know the median of that chunk is smaller than m. However, we also know since </w:t>
      </w:r>
      <w:proofErr w:type="gramStart"/>
      <w:r w:rsidR="00731EFF">
        <w:rPr>
          <w:rFonts w:ascii="Times New Roman" w:eastAsiaTheme="minorEastAsia" w:hAnsi="Times New Roman" w:cs="Times New Roman"/>
          <w:sz w:val="24"/>
          <w:szCs w:val="24"/>
        </w:rPr>
        <w:t>it’s</w:t>
      </w:r>
      <w:proofErr w:type="gramEnd"/>
      <w:r w:rsidR="00731EFF">
        <w:rPr>
          <w:rFonts w:ascii="Times New Roman" w:eastAsiaTheme="minorEastAsia" w:hAnsi="Times New Roman" w:cs="Times New Roman"/>
          <w:sz w:val="24"/>
          <w:szCs w:val="24"/>
        </w:rPr>
        <w:t xml:space="preserve"> the median of the chunk, </w:t>
      </w:r>
      <w:r w:rsidR="009F1A13">
        <w:rPr>
          <w:rFonts w:ascii="Times New Roman" w:eastAsiaTheme="minorEastAsia" w:hAnsi="Times New Roman" w:cs="Times New Roman"/>
          <w:sz w:val="24"/>
          <w:szCs w:val="24"/>
        </w:rPr>
        <w:t xml:space="preserve">at least </w:t>
      </w:r>
      <w:r w:rsidR="00731EFF">
        <w:rPr>
          <w:rFonts w:ascii="Times New Roman" w:eastAsiaTheme="minorEastAsia" w:hAnsi="Times New Roman" w:cs="Times New Roman"/>
          <w:sz w:val="24"/>
          <w:szCs w:val="24"/>
        </w:rPr>
        <w:t xml:space="preserve">half </w:t>
      </w:r>
      <w:r w:rsidR="00536ABF">
        <w:rPr>
          <w:rFonts w:ascii="Times New Roman" w:eastAsiaTheme="minorEastAsia" w:hAnsi="Times New Roman" w:cs="Times New Roman"/>
          <w:sz w:val="24"/>
          <w:szCs w:val="24"/>
        </w:rPr>
        <w:t>of the elements in there will also be smaller than m</w:t>
      </w:r>
      <w:r w:rsidR="009F1A13">
        <w:rPr>
          <w:rFonts w:ascii="Times New Roman" w:eastAsiaTheme="minorEastAsia" w:hAnsi="Times New Roman" w:cs="Times New Roman"/>
          <w:sz w:val="24"/>
          <w:szCs w:val="24"/>
        </w:rPr>
        <w:t xml:space="preserve"> since half are smaller than </w:t>
      </w:r>
      <w:r w:rsidR="00D91920">
        <w:rPr>
          <w:rFonts w:ascii="Times New Roman" w:eastAsiaTheme="minorEastAsia" w:hAnsi="Times New Roman" w:cs="Times New Roman"/>
          <w:sz w:val="24"/>
          <w:szCs w:val="24"/>
        </w:rPr>
        <w:t>the mini medium</w:t>
      </w:r>
      <w:r w:rsidR="00536ABF">
        <w:rPr>
          <w:rFonts w:ascii="Times New Roman" w:eastAsiaTheme="minorEastAsia" w:hAnsi="Times New Roman" w:cs="Times New Roman"/>
          <w:sz w:val="24"/>
          <w:szCs w:val="24"/>
        </w:rPr>
        <w:t>. In the lesser chunks with 13, tha</w:t>
      </w:r>
      <w:r w:rsidR="009F1A13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36ABF">
        <w:rPr>
          <w:rFonts w:ascii="Times New Roman" w:eastAsiaTheme="minorEastAsia" w:hAnsi="Times New Roman" w:cs="Times New Roman"/>
          <w:sz w:val="24"/>
          <w:szCs w:val="24"/>
        </w:rPr>
        <w:t xml:space="preserve"> is the median </w:t>
      </w:r>
      <w:r w:rsidR="00995BCE">
        <w:rPr>
          <w:rFonts w:ascii="Times New Roman" w:eastAsiaTheme="minorEastAsia" w:hAnsi="Times New Roman" w:cs="Times New Roman"/>
          <w:sz w:val="24"/>
          <w:szCs w:val="24"/>
        </w:rPr>
        <w:t>+ 6 other elements</w:t>
      </w:r>
      <w:r w:rsidR="009F1A13">
        <w:rPr>
          <w:rFonts w:ascii="Times New Roman" w:eastAsiaTheme="minorEastAsia" w:hAnsi="Times New Roman" w:cs="Times New Roman"/>
          <w:sz w:val="24"/>
          <w:szCs w:val="24"/>
        </w:rPr>
        <w:t xml:space="preserve"> are bare minimum</w:t>
      </w:r>
      <w:r w:rsidR="00D91920">
        <w:rPr>
          <w:rFonts w:ascii="Times New Roman" w:eastAsiaTheme="minorEastAsia" w:hAnsi="Times New Roman" w:cs="Times New Roman"/>
          <w:sz w:val="24"/>
          <w:szCs w:val="24"/>
        </w:rPr>
        <w:t>, so 7 * (n/26) = 7n/26</w:t>
      </w:r>
      <w:r w:rsidR="00132B14">
        <w:rPr>
          <w:rFonts w:ascii="Times New Roman" w:eastAsiaTheme="minorEastAsia" w:hAnsi="Times New Roman" w:cs="Times New Roman"/>
          <w:sz w:val="24"/>
          <w:szCs w:val="24"/>
        </w:rPr>
        <w:t xml:space="preserve">. With this same </w:t>
      </w:r>
      <w:r w:rsidR="00FA0C07">
        <w:rPr>
          <w:rFonts w:ascii="Times New Roman" w:eastAsiaTheme="minorEastAsia" w:hAnsi="Times New Roman" w:cs="Times New Roman"/>
          <w:sz w:val="24"/>
          <w:szCs w:val="24"/>
        </w:rPr>
        <w:t>concept applied</w:t>
      </w:r>
      <w:r w:rsidR="00763E3B">
        <w:rPr>
          <w:rFonts w:ascii="Times New Roman" w:eastAsiaTheme="minorEastAsia" w:hAnsi="Times New Roman" w:cs="Times New Roman"/>
          <w:sz w:val="24"/>
          <w:szCs w:val="24"/>
        </w:rPr>
        <w:t xml:space="preserve"> on the larger side</w:t>
      </w:r>
      <w:r w:rsidR="00FA0C07">
        <w:rPr>
          <w:rFonts w:ascii="Times New Roman" w:eastAsiaTheme="minorEastAsia" w:hAnsi="Times New Roman" w:cs="Times New Roman"/>
          <w:sz w:val="24"/>
          <w:szCs w:val="24"/>
        </w:rPr>
        <w:t xml:space="preserve">, we know </w:t>
      </w:r>
      <w:r w:rsidR="00D061BF">
        <w:rPr>
          <w:rFonts w:ascii="Times New Roman" w:eastAsiaTheme="minorEastAsia" w:hAnsi="Times New Roman" w:cs="Times New Roman"/>
          <w:sz w:val="24"/>
          <w:szCs w:val="24"/>
        </w:rPr>
        <w:t>m can at most be 19n/26</w:t>
      </w:r>
      <w:r w:rsidR="00763E3B">
        <w:rPr>
          <w:rFonts w:ascii="Times New Roman" w:eastAsiaTheme="minorEastAsia" w:hAnsi="Times New Roman" w:cs="Times New Roman"/>
          <w:sz w:val="24"/>
          <w:szCs w:val="24"/>
        </w:rPr>
        <w:t xml:space="preserve">, where at </w:t>
      </w:r>
      <w:r w:rsidR="00F06E25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="00763E3B">
        <w:rPr>
          <w:rFonts w:ascii="Times New Roman" w:eastAsiaTheme="minorEastAsia" w:hAnsi="Times New Roman" w:cs="Times New Roman"/>
          <w:sz w:val="24"/>
          <w:szCs w:val="24"/>
        </w:rPr>
        <w:t xml:space="preserve"> 7 </w:t>
      </w:r>
      <w:r w:rsidR="00F06E25">
        <w:rPr>
          <w:rFonts w:ascii="Times New Roman" w:eastAsiaTheme="minorEastAsia" w:hAnsi="Times New Roman" w:cs="Times New Roman"/>
          <w:sz w:val="24"/>
          <w:szCs w:val="24"/>
        </w:rPr>
        <w:t>elements are bigger in each larger chunk.</w:t>
      </w:r>
    </w:p>
    <w:p w14:paraId="00059EC8" w14:textId="72A90CE2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A603D14" w14:textId="3913FD29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E3E004" w14:textId="1715D64B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CAB0BF" w14:textId="69EB5D63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56A7C2E" w14:textId="612AA2B0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B019B2" w14:textId="6DD6A0BF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E1AC7B" w14:textId="35A2D682" w:rsidR="001C6AF7" w:rsidRDefault="001C6AF7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0BFB50" w14:textId="59540205" w:rsidR="001C6AF7" w:rsidRDefault="001C6AF7" w:rsidP="00453EE7">
      <w:pPr>
        <w:rPr>
          <w:rFonts w:ascii="Times New Roman" w:hAnsi="Times New Roman" w:cs="Times New Roman"/>
          <w:sz w:val="24"/>
          <w:szCs w:val="24"/>
        </w:rPr>
      </w:pPr>
    </w:p>
    <w:p w14:paraId="06DE5861" w14:textId="1AF13D8F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</w:p>
    <w:p w14:paraId="33D352E5" w14:textId="4D1FDAA8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</w:p>
    <w:p w14:paraId="5A143319" w14:textId="53F93EA4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</w:p>
    <w:p w14:paraId="1BE4FD63" w14:textId="3AD97058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</w:p>
    <w:p w14:paraId="42B7AE58" w14:textId="1BA83FA9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</w:p>
    <w:p w14:paraId="209EFA22" w14:textId="0DEEA5A0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</w:p>
    <w:p w14:paraId="63E085D4" w14:textId="46BED5A2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14:paraId="22169446" w14:textId="2A8FE266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 closest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_Max</w:t>
      </w:r>
      <w:proofErr w:type="spellEnd"/>
    </w:p>
    <w:p w14:paraId="6CED3D31" w14:textId="4090DE4E" w:rsidR="00CC3B0F" w:rsidRDefault="00CC3B0F" w:rsidP="0045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t answer = 0</w:t>
      </w:r>
    </w:p>
    <w:p w14:paraId="1930CF15" w14:textId="6BB5FEEC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</w:p>
    <w:p w14:paraId="400196F9" w14:textId="4C66FBC8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0 to n-1</w:t>
      </w:r>
    </w:p>
    <w:p w14:paraId="78C0BE57" w14:textId="3E93682F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insert(B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.value, B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)</w:t>
      </w:r>
    </w:p>
    <w:p w14:paraId="3810B754" w14:textId="3EA7DB3D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</w:p>
    <w:p w14:paraId="1D03DC51" w14:textId="7037B97C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j=0 to n=1</w:t>
      </w:r>
    </w:p>
    <w:p w14:paraId="24D3B905" w14:textId="788A0383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t diff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bs_val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(A[j]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search(A[j].value))</w:t>
      </w:r>
    </w:p>
    <w:p w14:paraId="61B5BF02" w14:textId="6D23CDD5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diff &lt; closest</w:t>
      </w:r>
    </w:p>
    <w:p w14:paraId="119C5406" w14:textId="3AED8133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losest = diff</w:t>
      </w:r>
    </w:p>
    <w:p w14:paraId="581BA1BB" w14:textId="314EE851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answer = A[j].value</w:t>
      </w:r>
    </w:p>
    <w:p w14:paraId="3B333502" w14:textId="6D3B43AB" w:rsidR="000A2D5D" w:rsidRDefault="000A2D5D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nd if</w:t>
      </w:r>
    </w:p>
    <w:p w14:paraId="5E5450FA" w14:textId="1CFA4E77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</w:p>
    <w:p w14:paraId="4A38EEA3" w14:textId="1D3DA965" w:rsidR="00CC3B0F" w:rsidRDefault="00CC3B0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ur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swer</w:t>
      </w:r>
      <w:proofErr w:type="gramEnd"/>
    </w:p>
    <w:p w14:paraId="619853E4" w14:textId="2BD7479E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E3408D" w14:textId="35305E5B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A089B9" w14:textId="78D04EAD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A674632" w14:textId="16FCD60A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AC0A5B" w14:textId="6F164542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6BED16" w14:textId="7B73456C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3B37AC" w14:textId="4AD389A4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542F59" w14:textId="28A929D9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B72C5D" w14:textId="1A2DF761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7806FF" w14:textId="47B15EC5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8D8866" w14:textId="22B6B348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770D30E" w14:textId="11C5513F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CA8898" w14:textId="77777777" w:rsidR="00460D8C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9F3D78" w14:textId="7C8ABB69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5.</w:t>
      </w:r>
    </w:p>
    <w:p w14:paraId="7144A8B9" w14:textId="5202FFE2" w:rsidR="00224783" w:rsidRDefault="00224783" w:rsidP="0022478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resholdS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A, T)</w:t>
      </w:r>
    </w:p>
    <w:p w14:paraId="401C000F" w14:textId="3F7A398D" w:rsidR="00E11E8D" w:rsidRDefault="00E11E8D" w:rsidP="00742E2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 </w:t>
      </w:r>
      <w:r w:rsidR="000D04B0">
        <w:rPr>
          <w:rFonts w:ascii="Times New Roman" w:eastAsiaTheme="minorEastAsia" w:hAnsi="Times New Roman" w:cs="Times New Roman"/>
          <w:sz w:val="24"/>
          <w:szCs w:val="24"/>
        </w:rPr>
        <w:t xml:space="preserve">the ints </w:t>
      </w:r>
      <w:r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="000D04B0">
        <w:rPr>
          <w:rFonts w:ascii="Times New Roman" w:eastAsiaTheme="minorEastAsia" w:hAnsi="Times New Roman" w:cs="Times New Roman"/>
          <w:sz w:val="24"/>
          <w:szCs w:val="24"/>
        </w:rPr>
        <w:t xml:space="preserve">, largest, and coun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</w:p>
    <w:p w14:paraId="4616C618" w14:textId="2DB186A7" w:rsidR="000A2D5D" w:rsidRDefault="000A2D5D" w:rsidP="00742E2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0 to n-1</w:t>
      </w:r>
      <w:r w:rsidR="00224783">
        <w:rPr>
          <w:rFonts w:ascii="Times New Roman" w:eastAsiaTheme="minorEastAsia" w:hAnsi="Times New Roman" w:cs="Times New Roman"/>
          <w:sz w:val="24"/>
          <w:szCs w:val="24"/>
        </w:rPr>
        <w:tab/>
      </w:r>
      <w:r w:rsidR="00224783">
        <w:rPr>
          <w:rFonts w:ascii="Times New Roman" w:eastAsiaTheme="minorEastAsia" w:hAnsi="Times New Roman" w:cs="Times New Roman"/>
          <w:sz w:val="24"/>
          <w:szCs w:val="24"/>
        </w:rPr>
        <w:tab/>
        <w:t>//deals with no solution</w:t>
      </w:r>
    </w:p>
    <w:p w14:paraId="4A3F0150" w14:textId="581F558B" w:rsidR="000A2D5D" w:rsidRDefault="000A2D5D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Value += A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C4B9688" w14:textId="6D80472B" w:rsidR="000A2D5D" w:rsidRDefault="000A2D5D" w:rsidP="00742E2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</w:p>
    <w:p w14:paraId="6D371FF9" w14:textId="6102BBB5" w:rsidR="000A2D5D" w:rsidRDefault="00742E24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</w:t>
      </w:r>
      <w:r w:rsidR="000A2D5D">
        <w:rPr>
          <w:rFonts w:ascii="Times New Roman" w:eastAsiaTheme="minorEastAsia" w:hAnsi="Times New Roman" w:cs="Times New Roman"/>
          <w:sz w:val="24"/>
          <w:szCs w:val="24"/>
        </w:rPr>
        <w:t xml:space="preserve">f val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0A2D5D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</w:p>
    <w:p w14:paraId="0AF221FE" w14:textId="40E7F1E2" w:rsidR="000A2D5D" w:rsidRDefault="000A2D5D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 w:rsidR="009572FB">
        <w:rPr>
          <w:rFonts w:ascii="Times New Roman" w:eastAsiaTheme="minorEastAsia" w:hAnsi="Times New Roman" w:cs="Times New Roman"/>
          <w:sz w:val="24"/>
          <w:szCs w:val="24"/>
        </w:rPr>
        <w:t xml:space="preserve">Return </w:t>
      </w:r>
      <w:r>
        <w:rPr>
          <w:rFonts w:ascii="Times New Roman" w:eastAsiaTheme="minorEastAsia" w:hAnsi="Times New Roman" w:cs="Times New Roman"/>
          <w:sz w:val="24"/>
          <w:szCs w:val="24"/>
        </w:rPr>
        <w:t>“no solution”</w:t>
      </w:r>
    </w:p>
    <w:p w14:paraId="75B82C5A" w14:textId="44EF58CD" w:rsidR="000A2D5D" w:rsidRDefault="000A2D5D" w:rsidP="00742E2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d if</w:t>
      </w:r>
    </w:p>
    <w:p w14:paraId="702DFF91" w14:textId="77777777" w:rsidR="00AE16DB" w:rsidRDefault="00AE16DB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1F41CC" w14:textId="68F73EB8" w:rsidR="00E11E8D" w:rsidRDefault="000D04B0" w:rsidP="00742E2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resholdSumRecursive(</w:t>
      </w:r>
      <w:r w:rsidR="002A43F2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, T)</w:t>
      </w:r>
    </w:p>
    <w:p w14:paraId="0FC65D62" w14:textId="4876CDBC" w:rsidR="000D04B0" w:rsidRDefault="000D04B0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0 to n-1</w:t>
      </w:r>
    </w:p>
    <w:p w14:paraId="10BF7B2B" w14:textId="6E25AEA8" w:rsidR="000D04B0" w:rsidRDefault="000D04B0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If largest &lt; A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0BB7469A" w14:textId="4126AC8C" w:rsidR="002A43F2" w:rsidRDefault="000D04B0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Set largest = A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2A43F2">
        <w:rPr>
          <w:rFonts w:ascii="Times New Roman" w:eastAsiaTheme="minorEastAsia" w:hAnsi="Times New Roman" w:cs="Times New Roman"/>
          <w:sz w:val="24"/>
          <w:szCs w:val="24"/>
        </w:rPr>
        <w:tab/>
      </w:r>
      <w:r w:rsidR="002A43F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613F782" w14:textId="5DC15C67" w:rsidR="000D04B0" w:rsidRDefault="000D04B0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nd if</w:t>
      </w:r>
    </w:p>
    <w:p w14:paraId="5E02B269" w14:textId="4BC5ABE9" w:rsidR="00742E24" w:rsidRDefault="00742E24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</w:p>
    <w:p w14:paraId="523777BE" w14:textId="77777777" w:rsidR="00AE16DB" w:rsidRDefault="00AE16DB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unt++</w:t>
      </w:r>
    </w:p>
    <w:p w14:paraId="241EF205" w14:textId="00B99F30" w:rsidR="00AE16DB" w:rsidRDefault="00AE16DB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sult += largest</w:t>
      </w:r>
    </w:p>
    <w:p w14:paraId="7E6A2852" w14:textId="621763CE" w:rsidR="00962702" w:rsidRDefault="00962702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move A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] that ended as largest fro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rray</w:t>
      </w:r>
      <w:proofErr w:type="gramEnd"/>
    </w:p>
    <w:p w14:paraId="04C73CF5" w14:textId="1DAB97F5" w:rsidR="000D04B0" w:rsidRDefault="000D04B0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(result &gt; T)</w:t>
      </w:r>
    </w:p>
    <w:p w14:paraId="5AF143E8" w14:textId="7DFB9AF2" w:rsidR="000D04B0" w:rsidRDefault="000D04B0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tur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unt</w:t>
      </w:r>
      <w:proofErr w:type="gramEnd"/>
    </w:p>
    <w:p w14:paraId="0B8B1434" w14:textId="7C25834E" w:rsidR="000D04B0" w:rsidRDefault="000D04B0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se</w:t>
      </w:r>
    </w:p>
    <w:p w14:paraId="462B4836" w14:textId="5CA91617" w:rsidR="000D04B0" w:rsidRDefault="000D04B0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42E2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ThresholdSumRecursive(</w:t>
      </w:r>
      <w:r w:rsidR="00962702">
        <w:rPr>
          <w:rFonts w:ascii="Times New Roman" w:eastAsiaTheme="minorEastAsia" w:hAnsi="Times New Roman" w:cs="Times New Roman"/>
          <w:sz w:val="24"/>
          <w:szCs w:val="24"/>
        </w:rPr>
        <w:t>A, T)</w:t>
      </w:r>
    </w:p>
    <w:p w14:paraId="7AE4A31E" w14:textId="1CBA37AD" w:rsidR="000D04B0" w:rsidRDefault="00AE16DB" w:rsidP="00742E2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felse</w:t>
      </w:r>
      <w:proofErr w:type="spellEnd"/>
    </w:p>
    <w:p w14:paraId="1FF7EE86" w14:textId="77777777" w:rsidR="00E11E8D" w:rsidRDefault="00E11E8D" w:rsidP="000D04B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B2C66E5" w14:textId="77777777" w:rsidR="00EF5840" w:rsidRDefault="00EF5840" w:rsidP="00C32E5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55DEDD" w14:textId="77777777" w:rsidR="00C32E5F" w:rsidRDefault="00C32E5F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4A2361" w14:textId="603C270A" w:rsidR="00CC3B0F" w:rsidRDefault="00CC3B0F" w:rsidP="00CC3B0F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41E400E" w14:textId="77777777" w:rsidR="00460D8C" w:rsidRPr="00CC3B0F" w:rsidRDefault="00460D8C" w:rsidP="00453EE7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60D8C" w:rsidRPr="00CC3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3EE"/>
    <w:multiLevelType w:val="hybridMultilevel"/>
    <w:tmpl w:val="D92C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0FA6"/>
    <w:multiLevelType w:val="hybridMultilevel"/>
    <w:tmpl w:val="B788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5D1B"/>
    <w:multiLevelType w:val="hybridMultilevel"/>
    <w:tmpl w:val="831A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D01E0"/>
    <w:multiLevelType w:val="hybridMultilevel"/>
    <w:tmpl w:val="37BC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1134A"/>
    <w:multiLevelType w:val="hybridMultilevel"/>
    <w:tmpl w:val="3F5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E7"/>
    <w:rsid w:val="00021B28"/>
    <w:rsid w:val="000458FB"/>
    <w:rsid w:val="00052AA8"/>
    <w:rsid w:val="000870FB"/>
    <w:rsid w:val="000909B6"/>
    <w:rsid w:val="000A2D5D"/>
    <w:rsid w:val="000B463C"/>
    <w:rsid w:val="000C35B1"/>
    <w:rsid w:val="000D04B0"/>
    <w:rsid w:val="000E1264"/>
    <w:rsid w:val="001214DD"/>
    <w:rsid w:val="00132B14"/>
    <w:rsid w:val="0017546B"/>
    <w:rsid w:val="00195DF1"/>
    <w:rsid w:val="001B58AE"/>
    <w:rsid w:val="001C57CC"/>
    <w:rsid w:val="001C6AF7"/>
    <w:rsid w:val="001F40C5"/>
    <w:rsid w:val="00224783"/>
    <w:rsid w:val="002427D7"/>
    <w:rsid w:val="00252477"/>
    <w:rsid w:val="00262337"/>
    <w:rsid w:val="00266A8B"/>
    <w:rsid w:val="002A43F2"/>
    <w:rsid w:val="002F7363"/>
    <w:rsid w:val="00317EE6"/>
    <w:rsid w:val="00387E82"/>
    <w:rsid w:val="003D1717"/>
    <w:rsid w:val="003F47D6"/>
    <w:rsid w:val="00400C81"/>
    <w:rsid w:val="0041595F"/>
    <w:rsid w:val="00421D8C"/>
    <w:rsid w:val="00453EE7"/>
    <w:rsid w:val="00460D8C"/>
    <w:rsid w:val="004A607E"/>
    <w:rsid w:val="004B2C6C"/>
    <w:rsid w:val="004B540C"/>
    <w:rsid w:val="004B738F"/>
    <w:rsid w:val="004D59F8"/>
    <w:rsid w:val="004F3612"/>
    <w:rsid w:val="005230EB"/>
    <w:rsid w:val="00536ABF"/>
    <w:rsid w:val="005B75A7"/>
    <w:rsid w:val="005C278C"/>
    <w:rsid w:val="0060003B"/>
    <w:rsid w:val="006301EA"/>
    <w:rsid w:val="00654CF3"/>
    <w:rsid w:val="006660E8"/>
    <w:rsid w:val="006A3D11"/>
    <w:rsid w:val="006C11BF"/>
    <w:rsid w:val="00706212"/>
    <w:rsid w:val="00713673"/>
    <w:rsid w:val="00731EFF"/>
    <w:rsid w:val="00741497"/>
    <w:rsid w:val="00742E24"/>
    <w:rsid w:val="00757A42"/>
    <w:rsid w:val="007633DB"/>
    <w:rsid w:val="00763E3B"/>
    <w:rsid w:val="00773890"/>
    <w:rsid w:val="0077419C"/>
    <w:rsid w:val="00781B2A"/>
    <w:rsid w:val="007A545F"/>
    <w:rsid w:val="007C4324"/>
    <w:rsid w:val="00833D7C"/>
    <w:rsid w:val="00887EF8"/>
    <w:rsid w:val="00896B65"/>
    <w:rsid w:val="008E1288"/>
    <w:rsid w:val="008E5374"/>
    <w:rsid w:val="009468C8"/>
    <w:rsid w:val="009572FB"/>
    <w:rsid w:val="00962702"/>
    <w:rsid w:val="00966F3D"/>
    <w:rsid w:val="00972AB6"/>
    <w:rsid w:val="00995BCE"/>
    <w:rsid w:val="009B6DAA"/>
    <w:rsid w:val="009D6717"/>
    <w:rsid w:val="009F1A13"/>
    <w:rsid w:val="009F71EB"/>
    <w:rsid w:val="00A22205"/>
    <w:rsid w:val="00A41EC2"/>
    <w:rsid w:val="00AE16DB"/>
    <w:rsid w:val="00AE7721"/>
    <w:rsid w:val="00AF3E78"/>
    <w:rsid w:val="00AF496B"/>
    <w:rsid w:val="00B17F3D"/>
    <w:rsid w:val="00B337E6"/>
    <w:rsid w:val="00BE57F8"/>
    <w:rsid w:val="00C156C0"/>
    <w:rsid w:val="00C32E5F"/>
    <w:rsid w:val="00C32FF3"/>
    <w:rsid w:val="00C34E4D"/>
    <w:rsid w:val="00C62523"/>
    <w:rsid w:val="00CA0D71"/>
    <w:rsid w:val="00CC3B0F"/>
    <w:rsid w:val="00CE1258"/>
    <w:rsid w:val="00D05945"/>
    <w:rsid w:val="00D061BF"/>
    <w:rsid w:val="00D26A68"/>
    <w:rsid w:val="00D52CBF"/>
    <w:rsid w:val="00D8557A"/>
    <w:rsid w:val="00D91920"/>
    <w:rsid w:val="00D95D91"/>
    <w:rsid w:val="00DB2D20"/>
    <w:rsid w:val="00DB7475"/>
    <w:rsid w:val="00DD7465"/>
    <w:rsid w:val="00E11E8D"/>
    <w:rsid w:val="00E1381D"/>
    <w:rsid w:val="00EB2A38"/>
    <w:rsid w:val="00EE668B"/>
    <w:rsid w:val="00EE6C0D"/>
    <w:rsid w:val="00EF5840"/>
    <w:rsid w:val="00F04347"/>
    <w:rsid w:val="00F06E25"/>
    <w:rsid w:val="00F64931"/>
    <w:rsid w:val="00F9283E"/>
    <w:rsid w:val="00FA0C07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2AFA"/>
  <w15:chartTrackingRefBased/>
  <w15:docId w15:val="{443AC234-235F-4111-8B1F-E00749D9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453EE7"/>
  </w:style>
  <w:style w:type="paragraph" w:styleId="ListParagraph">
    <w:name w:val="List Paragraph"/>
    <w:basedOn w:val="Normal"/>
    <w:uiPriority w:val="34"/>
    <w:qFormat/>
    <w:rsid w:val="00453E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06:13:37.5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'0,"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1D1-77AE-4143-9F7C-05A15E4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llack</dc:creator>
  <cp:keywords/>
  <dc:description/>
  <cp:lastModifiedBy>Ryan Pollack</cp:lastModifiedBy>
  <cp:revision>115</cp:revision>
  <dcterms:created xsi:type="dcterms:W3CDTF">2021-03-11T06:04:00Z</dcterms:created>
  <dcterms:modified xsi:type="dcterms:W3CDTF">2021-03-12T04:42:00Z</dcterms:modified>
</cp:coreProperties>
</file>